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DC" w:rsidRPr="00370B9B" w:rsidRDefault="00716DDC" w:rsidP="00716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melléklet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/2013. (IV. 18.)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rendelethez   </w:t>
      </w:r>
    </w:p>
    <w:p w:rsidR="00716DDC" w:rsidRPr="00370B9B" w:rsidRDefault="00716DDC" w:rsidP="00716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0B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fizető-parkolóhelyek területi övezetei és azok parkolási szakaszokra történő tagolód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Az I. övezetbe tartozó terület meghatároz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Teleki László utca és szervizút a Bajcsy-Zsilinszky úttól az Árpád út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Czuczor Gergely utca az Arany János úttól a Szent István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Aradi Vértanúk útja a Bajcsy-Zsilinszky úttól a Szent István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Bajcsy-Zsilinszky út a Jókai utca - Gárdonyi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z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között, valamint a Nemzeti Színház oldalánál található parkoló öböl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ARRABONA udvar tömbbelső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Árpád út a Jókai utca - Gárdonyi Gergely utca között, valamint a Megyeháza épülete mögötti és a Rába Hotel előtti parkoló területe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Árpád út 50-től a Szent István útig terjedő szervizú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8. Szent István út 41-45. szám mögötti szervizú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Jókai úttól a Bécsi kapu térig, kivéve közvetlenül a Klastrom Szálloda melletti területet és a Klastrom Szálloda főbejáratával szemben elhelyezkedő első 4 parkolóhelye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Jókai utca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tól az Árpád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ástya utca a Teleki utca - Újkapu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Apáca utca a Teleki utca - Újkapu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Rákóczi Ferenc utca a Teleki utca - Újkapu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Liszt Ferenc utca a Teleki utca - Újvilá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Pálffy utca a Teleki utca - Újvilá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6. Pálffy utca - Varga utca - Lukács Sándor utca által határolt parkoló öböl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Vörösmarty utca a Bástya utca - Rákóczi Ferenc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Újvilág út a Pálffy utca - Liszt Ferenc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Lukács Sándor utca a Pálffy utcától a Szent István út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Kisfaludy utca a Czuczor Gergely utca - Teleki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Varga utca Lukács Sándor utca - Batthyány tér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Újkapu utc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ástya utca – Liszt Ferenc utca között,</w:t>
      </w:r>
    </w:p>
    <w:p w:rsidR="00716DDC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 Batthyány tér nyugati oldala,</w:t>
      </w:r>
    </w:p>
    <w:p w:rsidR="00716DDC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. Móricz Zsigmond rakpart alsó rakparti út, valamint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. Árpád út – Czuczor Gergely utca – Bajcsy-Zsilinszky út – Baross út által határolt tömbbelső.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2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. övezetbe tartozó terület meghatározása</w:t>
      </w:r>
    </w:p>
    <w:p w:rsidR="00716DDC" w:rsidRPr="00370B9B" w:rsidRDefault="00716DDC" w:rsidP="00716DD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Munkácsy úttól a Jókai utcá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jcsy-Zsilinszk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unkács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cától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kai utcáig, valamint a Gárdonyi Gergely ut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-es ú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Árpád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út  a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csy utca - Jókai utca között, valamint a Gárdonyi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z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- 14-es út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Jókai utca a Szent István út - Révai Miklós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Révai Miklós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6. </w:t>
      </w:r>
      <w:r w:rsidR="00575286" w:rsidRPr="00575286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4"/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rosház tér nyugati oldal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a Gárdonyi Gergely utca - Baross híd között, valamint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Baross híd felől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8. Bástya utca az Újkapu utca - Kiss János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 w:rsidR="0022243D" w:rsidRPr="0022243D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5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kóczi Ferenc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u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ca az Újkapu utca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Vas Gereben utc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0. Liszt Ferenc utca az Újkapu utca - 14-es út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atthyány tér északi, keleti és dél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Tarcsay Vilm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Schwarzenber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Munkácsy utca a Szent István úttól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á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Eötvös tér a Kazinczy Ferenc Gimnázium előtti szakasza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Kiss Ján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Móricz Zsigmond Rakpart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5286" w:rsidRPr="00575286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6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Tür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</w:t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>utc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Schwarzenberg út a Kiss János utca - Tarcsay Vilmos utca között,</w:t>
      </w:r>
    </w:p>
    <w:p w:rsidR="00716DDC" w:rsidRPr="00BE2A2C" w:rsidRDefault="00716DDC" w:rsidP="00BE2A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="00BE2A2C" w:rsidRPr="00BE2A2C">
        <w:rPr>
          <w:rFonts w:ascii="Times New Roman" w:hAnsi="Times New Roman" w:cs="Times New Roman"/>
          <w:sz w:val="24"/>
          <w:szCs w:val="24"/>
        </w:rPr>
        <w:t xml:space="preserve"> </w:t>
      </w:r>
      <w:r w:rsidR="00BE2A2C" w:rsidRPr="00606276">
        <w:rPr>
          <w:rStyle w:val="Lbjegyzet-hivatkozs"/>
          <w:rFonts w:ascii="Times New Roman" w:hAnsi="Times New Roman" w:cs="Times New Roman"/>
          <w:b/>
          <w:color w:val="FF0000"/>
          <w:sz w:val="28"/>
          <w:szCs w:val="28"/>
        </w:rPr>
        <w:footnoteReference w:id="7"/>
      </w:r>
      <w:r w:rsidR="00BE2A2C" w:rsidRPr="00BE2A2C">
        <w:rPr>
          <w:rFonts w:ascii="Times New Roman" w:hAnsi="Times New Roman" w:cs="Times New Roman"/>
          <w:sz w:val="24"/>
          <w:szCs w:val="24"/>
        </w:rPr>
        <w:t>Móricz Zsigmond rakpart az Újkapu utca - Vas Gereben utca között, valamint a Móricz Zsigmond rakparttól nyíló Széchenyi híd alatti és a Széchenyi hídtól keletre található, 6426/1 hrsz.-ú körbekerített parkoló öböl</w:t>
      </w:r>
      <w:proofErr w:type="gramStart"/>
      <w:r w:rsidR="00BE2A2C" w:rsidRPr="00BE2A2C">
        <w:rPr>
          <w:rFonts w:ascii="Times New Roman" w:hAnsi="Times New Roman" w:cs="Times New Roman"/>
          <w:sz w:val="24"/>
          <w:szCs w:val="24"/>
        </w:rPr>
        <w:t>,</w:t>
      </w:r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Kamara utca és parkoló öböl a Révai és Kamara utca találk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ánál, a parkolóházzal szemben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 Gereben utc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ü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utca és Móricz Zsigmond rakpart között, valamint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tika utca.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3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I. övezetbe tartozó terület meghatározása</w:t>
      </w:r>
    </w:p>
    <w:p w:rsidR="00716DDC" w:rsidRPr="00370B9B" w:rsidRDefault="00716DDC" w:rsidP="00716DDC">
      <w:pPr>
        <w:spacing w:after="0" w:line="240" w:lineRule="exact"/>
        <w:ind w:right="-27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Dr. Róth Emil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Petőfi tér kelet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Kossuth Lajos utca a Dr. Róth Emil utca - Ráth Mátyás tér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Híd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0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csényi liget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ce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cs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 -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d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Kiss Ernő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Erkel Ferenc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Simo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püspök tere kelet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 w:rsidR="00CD706E" w:rsidRPr="00CD706E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11"/>
      </w:r>
      <w:r w:rsidR="00CD706E">
        <w:rPr>
          <w:rFonts w:ascii="Times New Roman" w:eastAsia="Times New Roman" w:hAnsi="Times New Roman" w:cs="Times New Roman"/>
          <w:sz w:val="24"/>
          <w:szCs w:val="24"/>
          <w:lang w:eastAsia="hu-HU"/>
        </w:rPr>
        <w:t>Radnóti utca a Töltésszer – Szarvas utca közöt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0. Hédervári út a Rónay Jácint utca - Kálóczy tér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Kálóczy tér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Rónay Jácint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Damjanich utca a Rónay Jácint utca - Báthory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Ady Endre utca a Rónay Jácint utca - Báthory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Dózsa György rakpart a Rónay Jácint utca - Báthory köz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Eszperantó út a Tihanyi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artók Béla út közötti szakaszáról nyíló három parkoló öböl a Közterület-felügyelet előtt és mellett, valamint a Bartók Béla úti áruház mög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 </w:t>
      </w:r>
      <w:r w:rsidR="00B82DBB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2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zperantó út a </w:t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>Kálvári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</w:t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>és 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tók Bél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Csaba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Bartók Béla utca az Eszperantó út - Csab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Buda utca a Bartók Béla utca - Tihanyi Árpád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Corvin utca az Eszperantó utca - Bud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Hunyadi János utca a Kálvária utca - Zrínyi Miklós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3. Wesselényi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. Dugonics utca,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5. </w:t>
      </w:r>
      <w:r w:rsidR="005C283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3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bits Mihály utca az Eszperantó út 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és a Galamb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közö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tőfi tér nyugati oldala a Petőfi híd és a Kossuth Lajos utca között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5"/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ssuth Lajos utca az Erkel Ferenc utca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cs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 között,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6"/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>Fürdő tér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9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mmelweis utca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0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8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nvéd utca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9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vária utca az Eszperantó 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és a 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Bakonyi ú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 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0"/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283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vária utca szervizút a Hunyadi utca és a 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Bakonyi ú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3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2"/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283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3"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h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utca, 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4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4"/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2831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5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m tér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</w:t>
      </w:r>
    </w:p>
    <w:p w:rsidR="005C2831" w:rsidRDefault="005C2831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5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6"/>
      </w:r>
      <w:r w:rsidR="00B11B32">
        <w:rPr>
          <w:rFonts w:ascii="Times New Roman" w:eastAsia="Times New Roman" w:hAnsi="Times New Roman" w:cs="Times New Roman"/>
          <w:sz w:val="24"/>
          <w:szCs w:val="24"/>
          <w:lang w:eastAsia="hu-HU"/>
        </w:rPr>
        <w:t>Galamb utca, valamint</w:t>
      </w:r>
    </w:p>
    <w:p w:rsidR="00B11B32" w:rsidRPr="00370B9B" w:rsidRDefault="00B11B32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6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7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órhá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arkolólem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43CC" w:rsidRDefault="008B43CC"/>
    <w:sectPr w:rsidR="008B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EA" w:rsidRDefault="00CD5AEA" w:rsidP="00716DDC">
      <w:pPr>
        <w:spacing w:after="0" w:line="240" w:lineRule="auto"/>
      </w:pPr>
      <w:r>
        <w:separator/>
      </w:r>
    </w:p>
  </w:endnote>
  <w:endnote w:type="continuationSeparator" w:id="0">
    <w:p w:rsidR="00CD5AEA" w:rsidRDefault="00CD5AEA" w:rsidP="0071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EA" w:rsidRDefault="00CD5AEA" w:rsidP="00716DDC">
      <w:pPr>
        <w:spacing w:after="0" w:line="240" w:lineRule="auto"/>
      </w:pPr>
      <w:r>
        <w:separator/>
      </w:r>
    </w:p>
  </w:footnote>
  <w:footnote w:type="continuationSeparator" w:id="0">
    <w:p w:rsidR="00CD5AEA" w:rsidRDefault="00CD5AEA" w:rsidP="00716DDC">
      <w:pPr>
        <w:spacing w:after="0" w:line="240" w:lineRule="auto"/>
      </w:pPr>
      <w:r>
        <w:continuationSeparator/>
      </w:r>
    </w:p>
  </w:footnote>
  <w:footnote w:id="1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2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 3. §. Hatályos: 2016. január 1-jétől.</w:t>
      </w:r>
    </w:p>
  </w:footnote>
  <w:footnote w:id="3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4">
    <w:p w:rsidR="00575286" w:rsidRDefault="00575286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1) bekezdése. Hatályos: 2017. január 1-jétől.</w:t>
      </w:r>
    </w:p>
  </w:footnote>
  <w:footnote w:id="5">
    <w:p w:rsidR="0022243D" w:rsidRDefault="0022243D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10. § (6) bekezdése. Hatályos: 2017. január 1-jétől.</w:t>
      </w:r>
    </w:p>
  </w:footnote>
  <w:footnote w:id="6">
    <w:p w:rsidR="00575286" w:rsidRDefault="00575286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</w:t>
      </w:r>
      <w:r w:rsidR="00BE2A2C">
        <w:t>2</w:t>
      </w:r>
      <w:r>
        <w:t>) bekezdése. Hatályos: 2017. január 1-jétől.</w:t>
      </w:r>
    </w:p>
  </w:footnote>
  <w:footnote w:id="7">
    <w:p w:rsidR="00BE2A2C" w:rsidRDefault="00BE2A2C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3) bekezdése. Hatályos: 2017. január 1-jétől.</w:t>
      </w:r>
    </w:p>
  </w:footnote>
  <w:footnote w:id="8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32/2015. (XI. 13.) önk. rendelet 3. §. Hatályos: 2016. január 1-jétől.</w:t>
      </w:r>
    </w:p>
  </w:footnote>
  <w:footnote w:id="9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32/2015. (XI. 13.) önk. rendelet 3. §. Hatályos: 2016. január 1-jétől.</w:t>
      </w:r>
    </w:p>
  </w:footnote>
  <w:footnote w:id="10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11">
    <w:p w:rsidR="00CD706E" w:rsidRDefault="00CD706E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4) bekezdése. Hatályos: 2017. január 1-jétől.</w:t>
      </w:r>
    </w:p>
  </w:footnote>
  <w:footnote w:id="12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Módosította a 27/2017. (X. 27.) önkormányzati rendelet 4. § (1) bekezdés. hatályos: 2018. 01. 01-től.</w:t>
      </w:r>
    </w:p>
  </w:footnote>
  <w:footnote w:id="13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úlius 1-jétől.</w:t>
      </w:r>
    </w:p>
  </w:footnote>
  <w:footnote w:id="14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15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16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17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18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19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20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21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úlius 1-jétől.</w:t>
      </w:r>
    </w:p>
  </w:footnote>
  <w:footnote w:id="22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23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úlius 1-jétől.</w:t>
      </w:r>
    </w:p>
  </w:footnote>
  <w:footnote w:id="24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25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úlius 1-jétől.</w:t>
      </w:r>
    </w:p>
  </w:footnote>
  <w:footnote w:id="26">
    <w:p w:rsidR="005C2831" w:rsidRDefault="005C2831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úlius 1-jétől.</w:t>
      </w:r>
    </w:p>
  </w:footnote>
  <w:footnote w:id="27">
    <w:p w:rsidR="00B11B32" w:rsidRDefault="00B11B32">
      <w:pPr>
        <w:pStyle w:val="Lbjegyzetszveg"/>
      </w:pPr>
      <w:r>
        <w:rPr>
          <w:rStyle w:val="Lbjegyzet-hivatkozs"/>
        </w:rPr>
        <w:footnoteRef/>
      </w:r>
      <w:r>
        <w:t xml:space="preserve"> Módosította a 28/2018. (XI. 16.) önkormányzati rendelet 4. § (7) </w:t>
      </w:r>
      <w:proofErr w:type="spellStart"/>
      <w:r>
        <w:t>bek</w:t>
      </w:r>
      <w:proofErr w:type="spellEnd"/>
      <w:r>
        <w:t xml:space="preserve">. Hatályos: 2020. június 2-től. (A Kórház </w:t>
      </w:r>
      <w:proofErr w:type="spellStart"/>
      <w:r>
        <w:t>parkolólemez</w:t>
      </w:r>
      <w:proofErr w:type="spellEnd"/>
      <w:r>
        <w:t xml:space="preserve"> használatbavételi engedélye véglegessé vált.)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C"/>
    <w:rsid w:val="0022243D"/>
    <w:rsid w:val="00575286"/>
    <w:rsid w:val="005C2831"/>
    <w:rsid w:val="005E4391"/>
    <w:rsid w:val="00606276"/>
    <w:rsid w:val="00716DDC"/>
    <w:rsid w:val="0089046D"/>
    <w:rsid w:val="008B43CC"/>
    <w:rsid w:val="009A04AA"/>
    <w:rsid w:val="009B35B9"/>
    <w:rsid w:val="00B11B32"/>
    <w:rsid w:val="00B715F4"/>
    <w:rsid w:val="00B82DBB"/>
    <w:rsid w:val="00BE2A2C"/>
    <w:rsid w:val="00CD5AEA"/>
    <w:rsid w:val="00CD706E"/>
    <w:rsid w:val="00ED0FF1"/>
    <w:rsid w:val="00FD67F3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DC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D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D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6D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DC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D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D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1FEA-9679-445F-B987-77BF98C7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4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Buzál Henrietta</cp:lastModifiedBy>
  <cp:revision>3</cp:revision>
  <dcterms:created xsi:type="dcterms:W3CDTF">2020-06-04T06:51:00Z</dcterms:created>
  <dcterms:modified xsi:type="dcterms:W3CDTF">2020-06-04T06:57:00Z</dcterms:modified>
</cp:coreProperties>
</file>